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7F7F7F" w:themeColor="text1" w:themeTint="80"/>
          <w:sz w:val="32"/>
          <w:szCs w:val="32"/>
        </w:rPr>
        <w:id w:val="269525596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:rsidR="00F15108" w:rsidRDefault="00F15108">
          <w:pPr>
            <w:jc w:val="right"/>
            <w:rPr>
              <w:color w:val="7F7F7F" w:themeColor="text1" w:themeTint="80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/>
          </w:tblPr>
          <w:tblGrid>
            <w:gridCol w:w="8522"/>
          </w:tblGrid>
          <w:tr w:rsidR="00F15108" w:rsidTr="00F15108">
            <w:tc>
              <w:tcPr>
                <w:tcW w:w="8522" w:type="dxa"/>
              </w:tcPr>
              <w:p w:rsidR="00F15108" w:rsidRDefault="003D4027" w:rsidP="00575C27">
                <w:pPr>
                  <w:pStyle w:val="a3"/>
                  <w:jc w:val="center"/>
                  <w:rPr>
                    <w:color w:val="7F7F7F" w:themeColor="text1" w:themeTint="80"/>
                    <w:sz w:val="32"/>
                    <w:szCs w:val="32"/>
                  </w:rPr>
                </w:pPr>
                <w:sdt>
                  <w:sdtPr>
                    <w:rPr>
                      <w:color w:val="7F7F7F" w:themeColor="text1" w:themeTint="80"/>
                      <w:sz w:val="32"/>
                      <w:szCs w:val="32"/>
                    </w:rPr>
                    <w:alias w:val="Υπότιτλος"/>
                    <w:id w:val="19000717"/>
                    <w:placeholder>
                      <w:docPart w:val="F038708C739E47C09F4CABD77E0D77E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575C27"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Γιωργος Λεωνιδης | Γαρυφαλλια-Μαρια Ευρυδογλου </w:t>
                    </w:r>
                    <w:r w:rsidR="00575C27" w:rsidRPr="00A311CC">
                      <w:rPr>
                        <w:color w:val="7F7F7F" w:themeColor="text1" w:themeTint="80"/>
                        <w:sz w:val="32"/>
                        <w:szCs w:val="32"/>
                      </w:rPr>
                      <w:t xml:space="preserve">| </w:t>
                    </w:r>
                    <w:r w:rsidR="00575C27" w:rsidRPr="00575C27">
                      <w:rPr>
                        <w:color w:val="7F7F7F" w:themeColor="text1" w:themeTint="80"/>
                        <w:sz w:val="32"/>
                        <w:szCs w:val="32"/>
                      </w:rPr>
                      <w:t>Κωνσταντίνος Γράτσος</w:t>
                    </w:r>
                  </w:sdtContent>
                </w:sdt>
                <w:r w:rsidR="00F15108">
                  <w:rPr>
                    <w:color w:val="7F7F7F" w:themeColor="text1" w:themeTint="80"/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F15108" w:rsidRPr="00575C27" w:rsidRDefault="00F15108">
          <w:pPr>
            <w:jc w:val="right"/>
            <w:rPr>
              <w:noProof/>
              <w:color w:val="C4BC96" w:themeColor="background2" w:themeShade="BF"/>
              <w:sz w:val="32"/>
              <w:szCs w:val="32"/>
              <w:lang w:eastAsia="el-GR"/>
            </w:rPr>
          </w:pPr>
        </w:p>
        <w:p w:rsidR="00F15108" w:rsidRDefault="00F83EAA" w:rsidP="00F15108">
          <w:pPr>
            <w:jc w:val="center"/>
            <w:rPr>
              <w:color w:val="7F7F7F" w:themeColor="text1" w:themeTint="80"/>
              <w:sz w:val="32"/>
              <w:szCs w:val="32"/>
            </w:rPr>
          </w:pPr>
          <w:r>
            <w:rPr>
              <w:noProof/>
              <w:color w:val="7F7F7F" w:themeColor="text1" w:themeTint="80"/>
              <w:sz w:val="32"/>
              <w:szCs w:val="32"/>
              <w:lang w:eastAsia="el-GR"/>
            </w:rPr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42570</wp:posOffset>
                </wp:positionV>
                <wp:extent cx="2381250" cy="2162175"/>
                <wp:effectExtent l="0" t="0" r="0" b="0"/>
                <wp:wrapTight wrapText="bothSides">
                  <wp:wrapPolygon edited="0">
                    <wp:start x="6566" y="1522"/>
                    <wp:lineTo x="6566" y="9706"/>
                    <wp:lineTo x="6912" y="10467"/>
                    <wp:lineTo x="8294" y="10657"/>
                    <wp:lineTo x="864" y="13702"/>
                    <wp:lineTo x="346" y="15986"/>
                    <wp:lineTo x="1901" y="16367"/>
                    <wp:lineTo x="10714" y="16747"/>
                    <wp:lineTo x="3629" y="18079"/>
                    <wp:lineTo x="3629" y="19221"/>
                    <wp:lineTo x="6221" y="19982"/>
                    <wp:lineTo x="6394" y="20744"/>
                    <wp:lineTo x="14688" y="20744"/>
                    <wp:lineTo x="14861" y="19982"/>
                    <wp:lineTo x="10714" y="19792"/>
                    <wp:lineTo x="17280" y="19221"/>
                    <wp:lineTo x="17280" y="18079"/>
                    <wp:lineTo x="10714" y="16747"/>
                    <wp:lineTo x="18144" y="16557"/>
                    <wp:lineTo x="20736" y="15796"/>
                    <wp:lineTo x="19872" y="13702"/>
                    <wp:lineTo x="20045" y="13512"/>
                    <wp:lineTo x="18317" y="12560"/>
                    <wp:lineTo x="12787" y="10657"/>
                    <wp:lineTo x="13997" y="10657"/>
                    <wp:lineTo x="14515" y="9325"/>
                    <wp:lineTo x="14515" y="1522"/>
                    <wp:lineTo x="6566" y="1522"/>
                  </wp:wrapPolygon>
                </wp:wrapTight>
                <wp:docPr id="8" name="Εικόνα 8" descr="https://media.discordapp.net/attachments/771805764842553387/785279123391250432/dark_logo.png?width=542&amp;height=4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edia.discordapp.net/attachments/771805764842553387/785279123391250432/dark_logo.png?width=542&amp;height=4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75C27" w:rsidRDefault="003D4027" w:rsidP="00575C27">
          <w:pPr>
            <w:rPr>
              <w:sz w:val="24"/>
              <w:szCs w:val="24"/>
            </w:rPr>
          </w:pPr>
          <w:r w:rsidRPr="003D4027">
            <w:rPr>
              <w:noProof/>
              <w:color w:val="C4BC96" w:themeColor="background2" w:themeShade="BF"/>
              <w:sz w:val="32"/>
              <w:szCs w:val="32"/>
            </w:rPr>
            <w:pict>
              <v:rect id="_x0000_s1029" style="position:absolute;margin-left:0;margin-top:0;width:535.8pt;height:73.95pt;z-index:251661312;mso-width-percent:900;mso-position-horizontal:center;mso-position-horizontal-relative:page;mso-position-vertical:center;mso-position-vertical-relative:page;mso-width-percent:900" o:allowincell="f" fillcolor="#a5a5a5 [2092]" stroked="f">
                <v:fill opacity="58982f"/>
                <v:textbox style="mso-next-textbox:#_x0000_s1029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/>
                      </w:tblPr>
                      <w:tblGrid>
                        <w:gridCol w:w="2505"/>
                        <w:gridCol w:w="8221"/>
                      </w:tblGrid>
                      <w:tr w:rsidR="00575C2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Εταιρεία"/>
                            <w:id w:val="1153286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F15108" w:rsidRDefault="00F15108" w:rsidP="00F15108">
                                <w:pPr>
                                  <w:pStyle w:val="a3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Τεχνολογια βασεων δεδομενων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Τίτλος"/>
                            <w:id w:val="115328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F15108" w:rsidRPr="00F15108" w:rsidRDefault="000318C3">
                                <w:pPr>
                                  <w:pStyle w:val="a3"/>
                                  <w:rPr>
                                    <w:small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Ανάπτυξη Πληροφοριακού συστήματος μηχανογράφησης ξενοδοχείου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F15108" w:rsidRDefault="00F15108">
                      <w:pPr>
                        <w:pStyle w:val="a3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F15108">
            <w:rPr>
              <w:sz w:val="24"/>
              <w:szCs w:val="24"/>
            </w:rPr>
            <w:br w:type="page"/>
          </w:r>
        </w:p>
      </w:sdtContent>
    </w:sdt>
    <w:p w:rsidR="00575C27" w:rsidRDefault="008F030F" w:rsidP="008F030F">
      <w:pPr>
        <w:pStyle w:val="1"/>
      </w:pPr>
      <w:r>
        <w:lastRenderedPageBreak/>
        <w:t>Εισαγωγή</w:t>
      </w:r>
    </w:p>
    <w:p w:rsidR="008F030F" w:rsidRDefault="008F030F" w:rsidP="008F030F"/>
    <w:p w:rsidR="008F030F" w:rsidRDefault="008F030F" w:rsidP="006D4E1F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Στόχος της παρούσας εργασίας ήταν η</w:t>
      </w:r>
      <w:r w:rsidR="00394C58">
        <w:rPr>
          <w:sz w:val="24"/>
          <w:szCs w:val="24"/>
        </w:rPr>
        <w:t xml:space="preserve"> πρακτική εξάσκηση και η</w:t>
      </w:r>
      <w:r>
        <w:rPr>
          <w:sz w:val="24"/>
          <w:szCs w:val="24"/>
        </w:rPr>
        <w:t xml:space="preserve"> εξοικείωση μας με τις έννοιες που διδάσκονται στο μάθημα, καθώς και η απόκτηση ουσιαστικής εμπειρίας από τη συνεργασία μας από απόσταση η οποία αποδείχτηκε πρόκληση για όλους μας.</w:t>
      </w:r>
    </w:p>
    <w:p w:rsidR="008F030F" w:rsidRDefault="008F030F" w:rsidP="006D4E1F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394C58">
        <w:rPr>
          <w:sz w:val="24"/>
          <w:szCs w:val="24"/>
        </w:rPr>
        <w:t xml:space="preserve">σχεσιακή βάση δεδομένων αναπτύχθηκε σε </w:t>
      </w:r>
      <w:r w:rsidR="00394C58">
        <w:rPr>
          <w:sz w:val="24"/>
          <w:szCs w:val="24"/>
          <w:lang w:val="en-US"/>
        </w:rPr>
        <w:t>PostgreSql</w:t>
      </w:r>
      <w:r w:rsidR="00394C58">
        <w:rPr>
          <w:sz w:val="24"/>
          <w:szCs w:val="24"/>
        </w:rPr>
        <w:t>. Οι τεχνολογίες και τα προγράμματα που χρησιμοποιήθηκαν απαριθμούνται συνοπτικά παρακάτω:</w:t>
      </w:r>
    </w:p>
    <w:p w:rsidR="00394C58" w:rsidRDefault="00394C58" w:rsidP="006D4E1F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 w:rsidRPr="00394C58">
        <w:rPr>
          <w:sz w:val="24"/>
          <w:szCs w:val="24"/>
          <w:lang w:val="en-US"/>
        </w:rPr>
        <w:t>PostgreSql</w:t>
      </w:r>
      <w:r>
        <w:rPr>
          <w:sz w:val="24"/>
          <w:szCs w:val="24"/>
          <w:lang w:val="en-US"/>
        </w:rPr>
        <w:t xml:space="preserve"> (PgAdmin</w:t>
      </w:r>
      <w:r w:rsidR="00521CC9">
        <w:rPr>
          <w:sz w:val="24"/>
          <w:szCs w:val="24"/>
          <w:lang w:val="en-US"/>
        </w:rPr>
        <w:t xml:space="preserve"> III</w:t>
      </w:r>
      <w:r>
        <w:rPr>
          <w:sz w:val="24"/>
          <w:szCs w:val="24"/>
          <w:lang w:val="en-US"/>
        </w:rPr>
        <w:t>)</w:t>
      </w:r>
    </w:p>
    <w:p w:rsidR="00394C58" w:rsidRDefault="00394C58" w:rsidP="006D4E1F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VA </w:t>
      </w:r>
      <w:r>
        <w:rPr>
          <w:sz w:val="24"/>
          <w:szCs w:val="24"/>
        </w:rPr>
        <w:t>και</w:t>
      </w:r>
      <w:r w:rsidRPr="00394C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AVAFX (IntelliJ, SceneBuilder)</w:t>
      </w:r>
    </w:p>
    <w:p w:rsidR="00394C58" w:rsidRPr="00705651" w:rsidRDefault="00394C58" w:rsidP="006D4E1F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tHub </w:t>
      </w:r>
      <w:r>
        <w:rPr>
          <w:sz w:val="24"/>
          <w:szCs w:val="24"/>
        </w:rPr>
        <w:t>.</w:t>
      </w:r>
    </w:p>
    <w:p w:rsidR="00705651" w:rsidRPr="00394C58" w:rsidRDefault="00705651" w:rsidP="006D4E1F">
      <w:pPr>
        <w:pStyle w:val="a7"/>
        <w:numPr>
          <w:ilvl w:val="0"/>
          <w:numId w:val="1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B Visualizer</w:t>
      </w:r>
      <w:bookmarkStart w:id="0" w:name="_GoBack"/>
      <w:bookmarkEnd w:id="0"/>
    </w:p>
    <w:p w:rsidR="00394C58" w:rsidRDefault="00394C58" w:rsidP="006D4E1F">
      <w:pPr>
        <w:pStyle w:val="a7"/>
        <w:spacing w:line="360" w:lineRule="auto"/>
        <w:ind w:left="1440"/>
        <w:rPr>
          <w:sz w:val="24"/>
          <w:szCs w:val="24"/>
        </w:rPr>
      </w:pPr>
    </w:p>
    <w:p w:rsidR="00394C58" w:rsidRDefault="00394C58" w:rsidP="006D4E1F">
      <w:pPr>
        <w:pStyle w:val="a7"/>
        <w:spacing w:line="360" w:lineRule="auto"/>
        <w:ind w:left="1440"/>
        <w:rPr>
          <w:sz w:val="24"/>
          <w:szCs w:val="24"/>
        </w:rPr>
      </w:pPr>
    </w:p>
    <w:p w:rsidR="00394C58" w:rsidRPr="00394C58" w:rsidRDefault="00394C58" w:rsidP="006D4E1F">
      <w:pPr>
        <w:pStyle w:val="a7"/>
        <w:spacing w:line="360" w:lineRule="auto"/>
        <w:ind w:left="1440"/>
        <w:rPr>
          <w:sz w:val="24"/>
          <w:szCs w:val="24"/>
        </w:rPr>
      </w:pPr>
    </w:p>
    <w:p w:rsidR="00394C58" w:rsidRPr="00394C58" w:rsidRDefault="00394C58" w:rsidP="006D4E1F">
      <w:pPr>
        <w:pStyle w:val="a7"/>
        <w:spacing w:line="360" w:lineRule="auto"/>
        <w:ind w:left="1440"/>
        <w:rPr>
          <w:sz w:val="24"/>
          <w:szCs w:val="24"/>
          <w:lang w:val="en-US"/>
        </w:rPr>
      </w:pPr>
    </w:p>
    <w:p w:rsidR="00056750" w:rsidRDefault="00056750" w:rsidP="00575C27">
      <w:pPr>
        <w:pStyle w:val="1"/>
        <w:rPr>
          <w:szCs w:val="24"/>
        </w:rPr>
      </w:pPr>
    </w:p>
    <w:p w:rsidR="00056750" w:rsidRDefault="00056750" w:rsidP="00056750"/>
    <w:p w:rsidR="00056750" w:rsidRDefault="00056750" w:rsidP="00056750"/>
    <w:p w:rsidR="00056750" w:rsidRDefault="00056750" w:rsidP="00056750"/>
    <w:p w:rsidR="00056750" w:rsidRDefault="00056750" w:rsidP="00056750"/>
    <w:p w:rsidR="00056750" w:rsidRDefault="00056750" w:rsidP="00056750"/>
    <w:p w:rsidR="00056750" w:rsidRDefault="00056750" w:rsidP="00056750"/>
    <w:p w:rsidR="006D4E1F" w:rsidRDefault="006D4E1F" w:rsidP="006D4E1F">
      <w:pPr>
        <w:pStyle w:val="1"/>
        <w:rPr>
          <w:b w:val="0"/>
          <w:szCs w:val="24"/>
        </w:rPr>
      </w:pPr>
    </w:p>
    <w:p w:rsidR="006D4E1F" w:rsidRPr="006D4E1F" w:rsidRDefault="006D4E1F" w:rsidP="006D4E1F"/>
    <w:p w:rsidR="00056750" w:rsidRDefault="006D4E1F" w:rsidP="006D4E1F">
      <w:pPr>
        <w:pStyle w:val="1"/>
      </w:pPr>
      <w:r>
        <w:lastRenderedPageBreak/>
        <w:t>Σχεδίαση σχεσιακής Βάσης Δεδομένων των ξενοδοχείου</w:t>
      </w:r>
    </w:p>
    <w:p w:rsidR="00056750" w:rsidRPr="00056750" w:rsidRDefault="00056750" w:rsidP="00056750">
      <w:pPr>
        <w:pStyle w:val="Web"/>
        <w:spacing w:after="0"/>
        <w:rPr>
          <w:rFonts w:asciiTheme="minorHAnsi" w:hAnsiTheme="minorHAnsi" w:cstheme="minorHAns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t xml:space="preserve">Παρακάτω παρατίθεται το Relational Schema </w:t>
      </w:r>
      <w:r w:rsidRPr="00056750">
        <w:rPr>
          <w:rFonts w:asciiTheme="minorHAnsi" w:hAnsiTheme="minorHAnsi" w:cstheme="minorHAnsi"/>
          <w:sz w:val="27"/>
          <w:szCs w:val="27"/>
        </w:rPr>
        <w:t>τ</w:t>
      </w:r>
      <w:r>
        <w:rPr>
          <w:rFonts w:asciiTheme="minorHAnsi" w:hAnsiTheme="minorHAnsi" w:cstheme="minorHAnsi"/>
          <w:sz w:val="27"/>
          <w:szCs w:val="27"/>
        </w:rPr>
        <w:t>ης</w:t>
      </w:r>
      <w:r w:rsidRPr="00056750">
        <w:rPr>
          <w:rFonts w:asciiTheme="minorHAnsi" w:hAnsiTheme="minorHAnsi" w:cstheme="minorHAnsi"/>
          <w:sz w:val="27"/>
          <w:szCs w:val="27"/>
        </w:rPr>
        <w:t xml:space="preserve"> βάσης  δεδομένων του ξενοδοχείου</w:t>
      </w:r>
      <w:r>
        <w:rPr>
          <w:rFonts w:asciiTheme="minorHAnsi" w:hAnsiTheme="minorHAnsi" w:cstheme="minorHAnsi"/>
          <w:sz w:val="27"/>
          <w:szCs w:val="27"/>
        </w:rPr>
        <w:t>:</w:t>
      </w:r>
    </w:p>
    <w:p w:rsidR="00056750" w:rsidRPr="00056750" w:rsidRDefault="00056750" w:rsidP="00521CC9">
      <w:pPr>
        <w:pStyle w:val="1"/>
        <w:rPr>
          <w:rFonts w:asciiTheme="minorHAnsi" w:hAnsiTheme="minorHAnsi" w:cstheme="minorHAnsi"/>
        </w:rPr>
      </w:pPr>
      <w:r w:rsidRPr="00056750"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706755</wp:posOffset>
            </wp:positionV>
            <wp:extent cx="5274310" cy="5448300"/>
            <wp:effectExtent l="19050" t="0" r="2540" b="0"/>
            <wp:wrapSquare wrapText="bothSides"/>
            <wp:docPr id="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750" w:rsidRPr="00056750" w:rsidRDefault="00056750" w:rsidP="00521CC9">
      <w:pPr>
        <w:pStyle w:val="1"/>
      </w:pPr>
    </w:p>
    <w:p w:rsidR="00056750" w:rsidRDefault="00056750" w:rsidP="00056750"/>
    <w:p w:rsidR="00056750" w:rsidRDefault="00056750" w:rsidP="00056750"/>
    <w:p w:rsidR="00056750" w:rsidRDefault="00056750" w:rsidP="00056750"/>
    <w:p w:rsidR="00056750" w:rsidRDefault="00056750" w:rsidP="00056750"/>
    <w:p w:rsidR="00056750" w:rsidRDefault="00056750" w:rsidP="00056750">
      <w:pPr>
        <w:pStyle w:val="Web"/>
        <w:spacing w:after="0"/>
        <w:rPr>
          <w:rFonts w:ascii="Calibri" w:hAnsi="Calibri" w:cs="Calibri"/>
          <w:sz w:val="27"/>
          <w:szCs w:val="27"/>
        </w:rPr>
      </w:pPr>
      <w:r>
        <w:rPr>
          <w:rFonts w:ascii="Calibri" w:hAnsi="Calibri" w:cs="Calibri"/>
          <w:sz w:val="27"/>
          <w:szCs w:val="27"/>
        </w:rPr>
        <w:lastRenderedPageBreak/>
        <w:t>Και το ER Diagram:</w:t>
      </w:r>
    </w:p>
    <w:p w:rsidR="00056750" w:rsidRDefault="00056750" w:rsidP="00056750">
      <w:pPr>
        <w:pStyle w:val="Web"/>
        <w:spacing w:after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676275</wp:posOffset>
            </wp:positionV>
            <wp:extent cx="7362825" cy="4019550"/>
            <wp:effectExtent l="19050" t="0" r="0" b="0"/>
            <wp:wrapSquare wrapText="bothSides"/>
            <wp:docPr id="6" name="Εικόνα 6" descr="https://media.discordapp.net/attachments/771805764842553387/786566075689074708/ERD.png?width=910&amp;height=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discordapp.net/attachments/771805764842553387/786566075689074708/ERD.png?width=910&amp;height=47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6750" w:rsidRPr="00056750" w:rsidRDefault="00056750" w:rsidP="00056750">
      <w:pPr>
        <w:rPr>
          <w:sz w:val="27"/>
          <w:szCs w:val="27"/>
        </w:rPr>
      </w:pPr>
    </w:p>
    <w:p w:rsidR="00056750" w:rsidRDefault="00056750" w:rsidP="00056750"/>
    <w:p w:rsidR="00056750" w:rsidRDefault="00056750" w:rsidP="00056750"/>
    <w:p w:rsidR="00056750" w:rsidRDefault="00056750" w:rsidP="00056750"/>
    <w:p w:rsidR="00056750" w:rsidRDefault="00056750" w:rsidP="00056750"/>
    <w:p w:rsidR="00056750" w:rsidRDefault="00056750" w:rsidP="00056750"/>
    <w:p w:rsidR="00056750" w:rsidRDefault="00056750" w:rsidP="00056750"/>
    <w:p w:rsidR="00056750" w:rsidRDefault="00056750" w:rsidP="00056750"/>
    <w:p w:rsidR="006D4E1F" w:rsidRDefault="006D4E1F" w:rsidP="006D4E1F">
      <w:pPr>
        <w:pStyle w:val="1"/>
        <w:spacing w:before="0"/>
      </w:pPr>
    </w:p>
    <w:p w:rsidR="006D4E1F" w:rsidRDefault="006D4E1F" w:rsidP="006D4E1F">
      <w:pPr>
        <w:pStyle w:val="1"/>
        <w:spacing w:before="0"/>
      </w:pPr>
    </w:p>
    <w:p w:rsidR="00521CC9" w:rsidRDefault="00521CC9" w:rsidP="00521CC9">
      <w:pPr>
        <w:rPr>
          <w:sz w:val="24"/>
          <w:szCs w:val="24"/>
        </w:rPr>
      </w:pPr>
    </w:p>
    <w:p w:rsidR="006D4E1F" w:rsidRDefault="006D4E1F" w:rsidP="00521CC9">
      <w:pPr>
        <w:rPr>
          <w:sz w:val="24"/>
          <w:szCs w:val="24"/>
        </w:rPr>
      </w:pPr>
    </w:p>
    <w:p w:rsidR="006D4E1F" w:rsidRDefault="006D4E1F" w:rsidP="006D4E1F">
      <w:pPr>
        <w:pStyle w:val="1"/>
        <w:rPr>
          <w:lang w:val="en-US"/>
        </w:rPr>
      </w:pPr>
      <w:r>
        <w:lastRenderedPageBreak/>
        <w:t xml:space="preserve">Σχεδίαση </w:t>
      </w:r>
      <w:r>
        <w:rPr>
          <w:lang w:val="en-US"/>
        </w:rPr>
        <w:t>UI</w:t>
      </w:r>
    </w:p>
    <w:p w:rsidR="006D4E1F" w:rsidRPr="006D4E1F" w:rsidRDefault="006D4E1F" w:rsidP="006D4E1F">
      <w:pPr>
        <w:rPr>
          <w:sz w:val="27"/>
          <w:szCs w:val="27"/>
          <w:lang w:val="en-US"/>
        </w:rPr>
      </w:pPr>
    </w:p>
    <w:p w:rsidR="00521CC9" w:rsidRPr="006D4E1F" w:rsidRDefault="00521CC9" w:rsidP="00521CC9">
      <w:pPr>
        <w:rPr>
          <w:sz w:val="27"/>
          <w:szCs w:val="27"/>
        </w:rPr>
      </w:pPr>
      <w:r w:rsidRPr="006D4E1F">
        <w:rPr>
          <w:sz w:val="27"/>
          <w:szCs w:val="27"/>
        </w:rPr>
        <w:t xml:space="preserve">Για την σχεδίαση της διεπαφής χρήστη χρησιμοποιήθηκε το εργαλείο </w:t>
      </w:r>
      <w:r w:rsidRPr="006D4E1F">
        <w:rPr>
          <w:sz w:val="27"/>
          <w:szCs w:val="27"/>
          <w:lang w:val="en-US"/>
        </w:rPr>
        <w:t>SceneBuilder</w:t>
      </w:r>
      <w:r w:rsidRPr="006D4E1F">
        <w:rPr>
          <w:sz w:val="27"/>
          <w:szCs w:val="27"/>
        </w:rPr>
        <w:t>.</w:t>
      </w:r>
    </w:p>
    <w:p w:rsidR="006D4E1F" w:rsidRPr="006D4E1F" w:rsidRDefault="006D4E1F" w:rsidP="00521CC9">
      <w:pPr>
        <w:rPr>
          <w:sz w:val="27"/>
          <w:szCs w:val="27"/>
        </w:rPr>
      </w:pPr>
    </w:p>
    <w:p w:rsidR="00521CC9" w:rsidRPr="006D4E1F" w:rsidRDefault="00521CC9" w:rsidP="00521CC9">
      <w:pPr>
        <w:rPr>
          <w:sz w:val="27"/>
          <w:szCs w:val="27"/>
          <w:lang w:val="en-US"/>
        </w:rPr>
      </w:pPr>
      <w:r w:rsidRPr="006D4E1F">
        <w:rPr>
          <w:sz w:val="27"/>
          <w:szCs w:val="27"/>
        </w:rPr>
        <w:t xml:space="preserve">Τα </w:t>
      </w:r>
      <w:r w:rsidRPr="006D4E1F">
        <w:rPr>
          <w:sz w:val="27"/>
          <w:szCs w:val="27"/>
          <w:lang w:val="en-US"/>
        </w:rPr>
        <w:t>Scenes</w:t>
      </w:r>
      <w:r w:rsidRPr="006D4E1F">
        <w:rPr>
          <w:sz w:val="27"/>
          <w:szCs w:val="27"/>
        </w:rPr>
        <w:t xml:space="preserve"> αποτελούνται από:</w:t>
      </w:r>
    </w:p>
    <w:p w:rsidR="006D4E1F" w:rsidRPr="006D4E1F" w:rsidRDefault="00787707" w:rsidP="006D4E1F">
      <w:pPr>
        <w:pStyle w:val="a7"/>
        <w:numPr>
          <w:ilvl w:val="0"/>
          <w:numId w:val="6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  <w:lang w:val="en-US"/>
        </w:rPr>
        <w:t>To Login,</w:t>
      </w:r>
    </w:p>
    <w:p w:rsidR="006C3825" w:rsidRPr="006D4E1F" w:rsidRDefault="006C3825" w:rsidP="00787707">
      <w:pPr>
        <w:pStyle w:val="a7"/>
        <w:numPr>
          <w:ilvl w:val="0"/>
          <w:numId w:val="6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 xml:space="preserve">Το </w:t>
      </w:r>
      <w:r w:rsidRPr="006D4E1F">
        <w:rPr>
          <w:sz w:val="27"/>
          <w:szCs w:val="27"/>
          <w:lang w:val="en-US"/>
        </w:rPr>
        <w:t xml:space="preserve">Interface </w:t>
      </w:r>
      <w:r w:rsidRPr="006D4E1F">
        <w:rPr>
          <w:sz w:val="27"/>
          <w:szCs w:val="27"/>
        </w:rPr>
        <w:t xml:space="preserve">του </w:t>
      </w:r>
      <w:r w:rsidR="00787707" w:rsidRPr="006D4E1F">
        <w:rPr>
          <w:sz w:val="27"/>
          <w:szCs w:val="27"/>
          <w:lang w:val="en-US"/>
        </w:rPr>
        <w:t>receptionist</w:t>
      </w:r>
      <w:r w:rsidRPr="006D4E1F">
        <w:rPr>
          <w:sz w:val="27"/>
          <w:szCs w:val="27"/>
        </w:rPr>
        <w:t>,</w:t>
      </w:r>
    </w:p>
    <w:p w:rsidR="00521CC9" w:rsidRPr="006D4E1F" w:rsidRDefault="00521CC9" w:rsidP="00787707">
      <w:pPr>
        <w:pStyle w:val="a7"/>
        <w:numPr>
          <w:ilvl w:val="0"/>
          <w:numId w:val="4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>την Αρχική Σελίδα ,</w:t>
      </w:r>
    </w:p>
    <w:p w:rsidR="00521CC9" w:rsidRPr="006D4E1F" w:rsidRDefault="00521CC9" w:rsidP="00787707">
      <w:pPr>
        <w:pStyle w:val="a7"/>
        <w:numPr>
          <w:ilvl w:val="0"/>
          <w:numId w:val="4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 xml:space="preserve">την Νέα Κράτηση , </w:t>
      </w:r>
    </w:p>
    <w:p w:rsidR="00521CC9" w:rsidRPr="006D4E1F" w:rsidRDefault="00521CC9" w:rsidP="00787707">
      <w:pPr>
        <w:pStyle w:val="a7"/>
        <w:numPr>
          <w:ilvl w:val="0"/>
          <w:numId w:val="4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 xml:space="preserve">την Διαγραφή Κράτησης, </w:t>
      </w:r>
    </w:p>
    <w:p w:rsidR="00521CC9" w:rsidRPr="006D4E1F" w:rsidRDefault="00521CC9" w:rsidP="00787707">
      <w:pPr>
        <w:pStyle w:val="a7"/>
        <w:numPr>
          <w:ilvl w:val="0"/>
          <w:numId w:val="4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 xml:space="preserve">την Ενημέρωση Κράτησης, </w:t>
      </w:r>
    </w:p>
    <w:p w:rsidR="006D4E1F" w:rsidRPr="006D4E1F" w:rsidRDefault="006D4E1F" w:rsidP="00787707">
      <w:pPr>
        <w:pStyle w:val="a7"/>
        <w:numPr>
          <w:ilvl w:val="0"/>
          <w:numId w:val="4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>την Ενημέρωση Πελατολόγιου</w:t>
      </w:r>
    </w:p>
    <w:p w:rsidR="00EA139D" w:rsidRPr="006D4E1F" w:rsidRDefault="00EA139D" w:rsidP="00787707">
      <w:pPr>
        <w:pStyle w:val="a7"/>
        <w:numPr>
          <w:ilvl w:val="0"/>
          <w:numId w:val="4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>τα Δυναμικά Ερωτήματα</w:t>
      </w:r>
    </w:p>
    <w:p w:rsidR="006C3825" w:rsidRPr="006D4E1F" w:rsidRDefault="006C3825" w:rsidP="00787707">
      <w:pPr>
        <w:pStyle w:val="a7"/>
        <w:numPr>
          <w:ilvl w:val="0"/>
          <w:numId w:val="7"/>
        </w:numPr>
        <w:spacing w:line="360" w:lineRule="auto"/>
        <w:rPr>
          <w:sz w:val="27"/>
          <w:szCs w:val="27"/>
          <w:lang w:val="en-US"/>
        </w:rPr>
      </w:pPr>
      <w:r w:rsidRPr="006D4E1F">
        <w:rPr>
          <w:sz w:val="27"/>
          <w:szCs w:val="27"/>
        </w:rPr>
        <w:t xml:space="preserve">το </w:t>
      </w:r>
      <w:r w:rsidRPr="006D4E1F">
        <w:rPr>
          <w:sz w:val="27"/>
          <w:szCs w:val="27"/>
          <w:lang w:val="en-US"/>
        </w:rPr>
        <w:t xml:space="preserve">Interface </w:t>
      </w:r>
      <w:r w:rsidRPr="006D4E1F">
        <w:rPr>
          <w:sz w:val="27"/>
          <w:szCs w:val="27"/>
        </w:rPr>
        <w:t>του διαχειριστή,</w:t>
      </w:r>
    </w:p>
    <w:p w:rsidR="006C3825" w:rsidRPr="006D4E1F" w:rsidRDefault="006C3825" w:rsidP="00787707">
      <w:pPr>
        <w:pStyle w:val="a7"/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 xml:space="preserve">την </w:t>
      </w:r>
      <w:r w:rsidR="00787707" w:rsidRPr="006D4E1F">
        <w:rPr>
          <w:sz w:val="27"/>
          <w:szCs w:val="27"/>
        </w:rPr>
        <w:t>Εισαγωγή Νέου Δωματίου</w:t>
      </w:r>
    </w:p>
    <w:p w:rsidR="00787707" w:rsidRPr="006D4E1F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 xml:space="preserve">την Ενημέρωση Δωματίου </w:t>
      </w:r>
    </w:p>
    <w:p w:rsidR="00787707" w:rsidRPr="006D4E1F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 xml:space="preserve">την Διαγραφή Δωματίου </w:t>
      </w:r>
    </w:p>
    <w:p w:rsidR="00787707" w:rsidRPr="006D4E1F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>την Διαγραφή Πελάτη</w:t>
      </w:r>
    </w:p>
    <w:p w:rsidR="00787707" w:rsidRPr="006D4E1F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>την Εισαγωγή Νέου Υπαλλήλου</w:t>
      </w:r>
    </w:p>
    <w:p w:rsidR="00787707" w:rsidRPr="006D4E1F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>την Ενημέρωση Υπαλλήλου</w:t>
      </w:r>
    </w:p>
    <w:p w:rsidR="00787707" w:rsidRPr="006D4E1F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 xml:space="preserve">την Διαγραφή Υπαλλήλου </w:t>
      </w:r>
    </w:p>
    <w:p w:rsidR="00787707" w:rsidRPr="006D4E1F" w:rsidRDefault="00787707" w:rsidP="00787707">
      <w:pPr>
        <w:pStyle w:val="a7"/>
        <w:numPr>
          <w:ilvl w:val="0"/>
          <w:numId w:val="5"/>
        </w:numPr>
        <w:spacing w:line="360" w:lineRule="auto"/>
        <w:rPr>
          <w:sz w:val="27"/>
          <w:szCs w:val="27"/>
        </w:rPr>
      </w:pPr>
      <w:r w:rsidRPr="006D4E1F">
        <w:rPr>
          <w:sz w:val="27"/>
          <w:szCs w:val="27"/>
        </w:rPr>
        <w:t xml:space="preserve">και τα </w:t>
      </w:r>
      <w:r w:rsidRPr="006D4E1F">
        <w:rPr>
          <w:sz w:val="27"/>
          <w:szCs w:val="27"/>
          <w:lang w:val="en-US"/>
        </w:rPr>
        <w:t>Log Files</w:t>
      </w:r>
    </w:p>
    <w:p w:rsidR="00521CC9" w:rsidRDefault="00521CC9" w:rsidP="00521CC9">
      <w:pPr>
        <w:rPr>
          <w:sz w:val="27"/>
          <w:szCs w:val="27"/>
        </w:rPr>
      </w:pPr>
    </w:p>
    <w:p w:rsidR="006D4E1F" w:rsidRDefault="006D4E1F" w:rsidP="00521CC9">
      <w:pPr>
        <w:rPr>
          <w:sz w:val="27"/>
          <w:szCs w:val="27"/>
        </w:rPr>
      </w:pPr>
    </w:p>
    <w:p w:rsidR="006D4E1F" w:rsidRDefault="006D4E1F" w:rsidP="00521CC9">
      <w:pPr>
        <w:rPr>
          <w:sz w:val="27"/>
          <w:szCs w:val="27"/>
        </w:rPr>
      </w:pPr>
    </w:p>
    <w:p w:rsidR="006D4E1F" w:rsidRDefault="006D4E1F" w:rsidP="006D4E1F">
      <w:pPr>
        <w:jc w:val="both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6D4E1F" w:rsidRPr="006D4E1F" w:rsidRDefault="006D4E1F" w:rsidP="006D4E1F">
      <w:pPr>
        <w:pStyle w:val="2"/>
        <w:rPr>
          <w:lang w:val="en-US"/>
        </w:rPr>
      </w:pPr>
      <w:r>
        <w:lastRenderedPageBreak/>
        <w:t>Παράρτημα</w:t>
      </w:r>
      <w:r w:rsidRPr="006D4E1F">
        <w:rPr>
          <w:lang w:val="en-US"/>
        </w:rPr>
        <w:t xml:space="preserve"> </w:t>
      </w:r>
      <w:r>
        <w:t>Α</w:t>
      </w:r>
    </w:p>
    <w:p w:rsidR="006D4E1F" w:rsidRPr="006D4E1F" w:rsidRDefault="006D4E1F" w:rsidP="006D4E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32"/>
          <w:szCs w:val="32"/>
          <w:lang w:val="en-US" w:eastAsia="el-GR"/>
        </w:rPr>
        <w:t>PL/pgSQL functions</w:t>
      </w:r>
    </w:p>
    <w:p w:rsidR="006D4E1F" w:rsidRPr="006D4E1F" w:rsidRDefault="006D4E1F" w:rsidP="006D4E1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7"/>
          <w:szCs w:val="27"/>
          <w:lang w:eastAsia="el-GR"/>
        </w:rPr>
        <w:t>Functions στο πίνακα Rooms:</w:t>
      </w:r>
    </w:p>
    <w:p w:rsidR="006D4E1F" w:rsidRDefault="006D4E1F" w:rsidP="006D4E1F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Αναζήτηση δωματίου με αριθμό (επιστρέφει όροφο, αριθμό δωματίου και τα κρεβάτια του δωματίου)</w:t>
      </w:r>
    </w:p>
    <w:p w:rsidR="006D4E1F" w:rsidRPr="006D4E1F" w:rsidRDefault="006D4E1F" w:rsidP="006D4E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findroom (RoomNum INT) 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loor INT,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Number INT,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Beds INT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loo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Beds"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omNum 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Default="006D4E1F" w:rsidP="006D4E1F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6D4E1F" w:rsidRDefault="006D4E1F" w:rsidP="006D4E1F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el-GR"/>
        </w:rPr>
      </w:pPr>
    </w:p>
    <w:p w:rsidR="006D4E1F" w:rsidRPr="006D4E1F" w:rsidRDefault="006D4E1F" w:rsidP="006D4E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Προσθήκη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δωματίου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addroom (RoomFloor INT, RoomNumber INT, RoomTypeId BIG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Id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loo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VALUE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RoomFloor, RoomNumber, RoomTypeId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ING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before="100" w:beforeAutospacing="1"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lastRenderedPageBreak/>
        <w:t>Ενημέρωση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δωματίου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updateroom (RoomId BIGINT, FloorNumber INT, RoomNumber 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oomTypeId BIG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void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UP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loo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loorNumber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omNumber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omTypeId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omI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Αναζήτηση ID δωματίου με βάση τον αριθμό του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getroomid (RoomNumber 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Id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omNumbe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Διαγραφή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δωματίου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deleteroom (RoomId BIG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void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LE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omI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μφάνιση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όλων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ων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δωματίων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getrooms (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 xml:space="preserve"> Room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Flo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Beds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 xml:space="preserve"> RoomTypeId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loo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Bed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lastRenderedPageBreak/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φάνιση όλων των ελεύθερων δωματίων σε μια συγκεκριμενή χρονική περίοδο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getallfreerooms (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loor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Beds 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loo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rt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Beds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t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NO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no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(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lt;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InDate 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gt;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OutDate 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)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Αναζήτηση δωματίου με αριθμό (χρησιμευει για την ενημερωση δωματίου στον client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findroomforupdate (RoomNum 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loor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TypeId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loo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loor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omNum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Έλεγχος αν ενα δωμάτιο ειναι κλεισμένο γενικά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lastRenderedPageBreak/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checkroomstatus (RoomId BIG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servation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otal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omI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Έλεγχος εαν ενα δωμάτιο είναι κλεισμένο αυτη τη στιγμή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checkcurrentroomstatus (RoomNum 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servation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omNum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(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lt;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current_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gt;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current_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το κόστος ενος δωματίου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checkroomcost (RoomNum 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lastRenderedPageBreak/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ric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omNum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το πληθος ολων των check in ενός δωματίου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totalroomcheckins(RoomNum 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otalcheckins 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COUN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*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::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Operation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I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omNum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Functions </w:t>
      </w:r>
      <w:r w:rsidRPr="006D4E1F">
        <w:rPr>
          <w:rFonts w:ascii="Calibri" w:eastAsia="Times New Roman" w:hAnsi="Calibri" w:cs="Calibri"/>
          <w:sz w:val="27"/>
          <w:szCs w:val="27"/>
          <w:lang w:eastAsia="el-GR"/>
        </w:rPr>
        <w:t>στο</w:t>
      </w: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7"/>
          <w:szCs w:val="27"/>
          <w:lang w:eastAsia="el-GR"/>
        </w:rPr>
        <w:t>πίνακα</w:t>
      </w: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 Customers: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Αναζήτηση πελάτη με όνομα και επίθετο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searchcustomer (CustomerLastname TEXT, CustomerFirstName TEX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Email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PhoneNumber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Email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honeNumber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CustomerFirstName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strpos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,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CustomerFirstName)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gt;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0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CustomerLastname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strpos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,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CustomerLastname)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gt;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0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lastRenderedPageBreak/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Προσθήκη καινούργιου πελάτη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addcustomer (Email TEXT, FirstName TEXT, 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PhoneNumber BIG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Id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Email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hone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VALUE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Email, FirstName,LastName,PhoneNumber 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ING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όλους τους πελάτες της βάσης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20"/>
          <w:szCs w:val="20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20"/>
          <w:szCs w:val="20"/>
          <w:lang w:val="en-US" w:eastAsia="el-GR"/>
        </w:rPr>
        <w:t> FUNCTION getcustomers(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email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phoneNumber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Email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honeNumber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νημέρωση ήδη υπάρχοντος πελάτη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updateCustomer (CustomerId BIGINT,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ustomerFirstName TEXT,CustomerLastName TEXT,CustomerEmail TEXT,CustomerPhoneNumber BIG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void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UP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Email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ustomerEmail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ustomerFirstName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ustomerLastName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hone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ustomerPhoneNumbe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ustomerI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ο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ID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ου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πελάτη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getcustomerid (CustomerLastName TEXT, CustomerFirstName TEX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Id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CustomerFirstName)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CustomerLastName)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Διαγραφή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πελάτη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deletecustomer (CustomerId BIG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void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LE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ustomerI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τον αριθμό όλων των check in ενος πελάτη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totalcustomercheckins(FirstName TEXT,LastName TEX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otalcheckins 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COUN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*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::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Operation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I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FirstName)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LastName))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Έλεγχος αν ενας πελάτης έχει δωμάτιο κλεισμένο αυτή τη στιγμή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checkcurrentcustomerstatus (fName TEXT,lName TEX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servation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lastRenderedPageBreak/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Name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lName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(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lt;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current_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gt;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current_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Functions </w:t>
      </w:r>
      <w:r w:rsidRPr="006D4E1F">
        <w:rPr>
          <w:rFonts w:ascii="Calibri" w:eastAsia="Times New Roman" w:hAnsi="Calibri" w:cs="Calibri"/>
          <w:sz w:val="27"/>
          <w:szCs w:val="27"/>
          <w:lang w:eastAsia="el-GR"/>
        </w:rPr>
        <w:t>στο</w:t>
      </w: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7"/>
          <w:szCs w:val="27"/>
          <w:lang w:eastAsia="el-GR"/>
        </w:rPr>
        <w:t>πίνακα</w:t>
      </w: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 Reservations: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Προσθήκη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νέας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κράτησης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addreservation (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CustomerId BIGINT,RoomId BIGINT,Total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Id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VALUE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CheckInDate ,CheckOutDate , CustomerId , RoomId , TotalCost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ING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Αναζήτηση κρατήσεων σε μια συγκεκριμενη χρονική περίοδο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searchreservation(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lastRenderedPageBreak/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no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(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lt;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heckInDate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gt;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heckOutDate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όλες τις υπάρχουσες κρατήσεις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getreservations(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otal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 xml:space="preserve">Αναζήτηση κράτησης με στοιχεία πελάτη. Χρησιμοποιούμε την function της PostgreSQL strpos() που ελέγχει αν το substring υπάρχει (παρομοιο με το LIKE). 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searchspecificreservation (CustomerLastName TEXT,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ustomerFirstName TEX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servation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otal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CustomerFirstName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strpos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,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CustomerFirstName)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gt;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0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lastRenderedPageBreak/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CustomerLastName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strpos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,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CustomerLastName)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gt;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0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Διαγραφή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κράτησης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deletereservation (ReservationId BIG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void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LE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servationI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νημέρωση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κράτησης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updatereservation (ReservationId BIGINT, 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RoomId BIGINT,CustomerId BIGINT,Total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void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UP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heckInDate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heckOutDate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omId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TotalCos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eservationI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Αναζήτηση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κράτηση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με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ID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πελάτη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searchspecificreservationwithid (CustomerId BIG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servation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IMESTAMP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IMESTAMP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otal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ustomerI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το σύνολο των εσόδων ανα μήνα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getincomepermonth(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ingMonth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IMESTAMP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monthlySum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date_trunc(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month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hecking_month,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su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monthly_sum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GROUP BY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hecking_month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μφάνιση δωματίων με κόστος μικρότερο/μεγαλύτερο απο μια τιμή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reservationcostless (Total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servation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lt;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TotalCost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reservationcostmore (Total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servation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om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lastRenderedPageBreak/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gt;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TotalCost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το πλήθος των κρατήσεων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searchreservationcount(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servations 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COUN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*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::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no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(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lt;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heckInDate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&gt;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heckOutDate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τα έσοδα ενος συγκεκριμένου μήνα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getspecificmonthincone(monthToCheck 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ingMonth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IMESTAMP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monthlySum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date_trunc(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month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hecking_month,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su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monthly_sum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date_part(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month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::IN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monthToCheck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GROUP BY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hecking_month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Functions </w:t>
      </w:r>
      <w:r w:rsidRPr="006D4E1F">
        <w:rPr>
          <w:rFonts w:ascii="Calibri" w:eastAsia="Times New Roman" w:hAnsi="Calibri" w:cs="Calibri"/>
          <w:sz w:val="27"/>
          <w:szCs w:val="27"/>
          <w:lang w:eastAsia="el-GR"/>
        </w:rPr>
        <w:t>στο</w:t>
      </w: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7"/>
          <w:szCs w:val="27"/>
          <w:lang w:eastAsia="el-GR"/>
        </w:rPr>
        <w:t>πίνακα</w:t>
      </w: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 RoomTypes: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ο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κόστος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ου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ύπου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lastRenderedPageBreak/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getroomtypeprice (Beds 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Pric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CIMA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ric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Bed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Bed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τις συνολικές κρατήσεις ανα τύπο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getreservedroomtypes (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woBeds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hreeBeds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Suite 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woBed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: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COUN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*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::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1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1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1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Bed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2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hreeBeds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: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COUN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*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::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1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1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1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Bed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3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suite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: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COUN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*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::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1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1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1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Bed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4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twoBeds,threeBeds,suite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το πλήθος των checkins ανα ημέρα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checkinsbydate(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lastRenderedPageBreak/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otalCheckIns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::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coun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*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group by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τις συνολικές κρατήσεις ανα τύπο (διαφορετική απο τη προηγουμενη function καθως αυτη μπορει να μην επιστρέψει εναν τυπο αν δεν υπαρχουν checkin).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getgroupedreservedroomtypes(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Beds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heckIns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Bed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coun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*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1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1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1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group by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Bed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Functions </w:t>
      </w:r>
      <w:r w:rsidRPr="006D4E1F">
        <w:rPr>
          <w:rFonts w:ascii="Calibri" w:eastAsia="Times New Roman" w:hAnsi="Calibri" w:cs="Calibri"/>
          <w:sz w:val="27"/>
          <w:szCs w:val="27"/>
          <w:lang w:eastAsia="el-GR"/>
        </w:rPr>
        <w:t>στο</w:t>
      </w: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7"/>
          <w:szCs w:val="27"/>
          <w:lang w:eastAsia="el-GR"/>
        </w:rPr>
        <w:t>πίνακα</w:t>
      </w: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 Staffs: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Προσθήκη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χρήστη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addstaff (Email TEXT, FirstName TEXT, LastName TEXT,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PasswordText TEXT, PhoneNumber BIGINT,RoleId BIGINT, UserName TEX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Id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Email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asswor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hone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VALUE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Email, FirstName, LastName, PasswordText, PhoneNumber, RoleId, UserName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ING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Έλεγχος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ύπαρξης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χρήστη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checkstaff (UserName TEXT, PasswordText TEX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lastRenderedPageBreak/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UserNameText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leText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PhoneNumber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Email TEX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hone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Email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Rol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UserName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asswor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PasswordText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όλους τους χρήστες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getallstaff (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User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Password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le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PhoneNumber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Email TEX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asswor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hone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Email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Rol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Διαγραφή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χρήστη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deletestaff (StaffId BIG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void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LE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taffI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το ID του ρόλου του χρήστη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getstaffroleid (UserName TEXT, PasswordText TEX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leId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Rol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UserName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asswor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PasswordText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Έλεγχος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χρήστη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με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emai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checkstaffbymail (EmailText TEX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leText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PhoneNumber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Email TEX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hone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Email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Rol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"Email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EmailText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Έλεγχος χρήστη με όνομα/επίθετο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checkstaffbyname (FirstNameText TEXT,LastNameText TEX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User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Password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le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PhoneNumber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lastRenderedPageBreak/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Email TEX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asswor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hone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Email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Rol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FirstNameText)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LastNameText)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Έλεγχος χρήστη με username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checkstaffbyusername (UserName TEX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oleText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PhoneNumber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Email TEX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hone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Email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EFT JOI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Role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0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0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56B6C2"/>
          <w:sz w:val="16"/>
          <w:szCs w:val="16"/>
          <w:lang w:val="en-US" w:eastAsia="el-GR"/>
        </w:rPr>
        <w:t>upp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(UserName))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νημέρωση χρήστη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updatestaff (StaffId BIGINT, 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UserName TEXT,Email TEXT,PhoneNumber BIGINT,RoleId BIG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ETURNS void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UP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Email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Email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leId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irstName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LastName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hone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PhoneNumber,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UserName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taffI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ίσοδος χρήστη στο σύστημα (προς το παρον ειναι σχεδιασμένο για ενα χρήστη τη φορά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lastRenderedPageBreak/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signintstaff (StaffId BIGINT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void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UP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StaffI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Έξοδος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χρήστη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απο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ο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σύστημα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signoutstaff (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ETURNS void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UP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0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Functions </w:t>
      </w:r>
      <w:r w:rsidRPr="006D4E1F">
        <w:rPr>
          <w:rFonts w:ascii="Calibri" w:eastAsia="Times New Roman" w:hAnsi="Calibri" w:cs="Calibri"/>
          <w:sz w:val="27"/>
          <w:szCs w:val="27"/>
          <w:lang w:eastAsia="el-GR"/>
        </w:rPr>
        <w:t>στους</w:t>
      </w: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 xml:space="preserve"> operation </w:t>
      </w:r>
      <w:r w:rsidRPr="006D4E1F">
        <w:rPr>
          <w:rFonts w:ascii="Calibri" w:eastAsia="Times New Roman" w:hAnsi="Calibri" w:cs="Calibri"/>
          <w:sz w:val="27"/>
          <w:szCs w:val="27"/>
          <w:lang w:eastAsia="el-GR"/>
        </w:rPr>
        <w:t>πίνακες</w:t>
      </w:r>
      <w:r w:rsidRPr="006D4E1F">
        <w:rPr>
          <w:rFonts w:ascii="Calibri" w:eastAsia="Times New Roman" w:hAnsi="Calibri" w:cs="Calibri"/>
          <w:sz w:val="27"/>
          <w:szCs w:val="27"/>
          <w:lang w:val="en-US" w:eastAsia="el-GR"/>
        </w:rPr>
        <w:t>: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Δημιουργία πίνακα log και trigger για τα operations στον πίνακα</w:t>
      </w:r>
      <w:r w:rsidRPr="006D4E1F">
        <w:rPr>
          <w:rFonts w:ascii="Calibri" w:eastAsia="Times New Roman" w:hAnsi="Calibri" w:cs="Calibri"/>
          <w:sz w:val="20"/>
          <w:szCs w:val="20"/>
          <w:lang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Customer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process_customer_operations(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RIGG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TG_O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DELETE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HE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D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now(),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, OLD.*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OL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LS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TG_O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UPDATE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HE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U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now(),(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, NEW.*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NEW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LS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(TG_O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INSERT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THE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I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now(), 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), NEW.*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NEW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 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NULL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plpgsql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lastRenderedPageBreak/>
        <w:t>CRE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RIGG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customer_audi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FT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UP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LE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s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EACH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OW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EXECUTE PROCEDURE process_customer_operations()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Δημιουργία πίνακα log και trigger για τα operations στον πίνακα Rooms: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process_room_operations(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TRIGG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(TG_O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DELETE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THE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D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now(),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eastAsia="el-GR"/>
        </w:rPr>
        <w:t>1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, OLD.*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OL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LS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TG_O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UPDATE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HE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U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now(),(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, NEW.*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NEW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LS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TG_O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INSERT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HE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I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now(), 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, NEW.*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NEW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 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NULL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plpgsql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RIGG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oom_audi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FT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UP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LE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s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EACH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OW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EXECUTE PROCEDURE process_room_operations()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Δημιουργία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πίνακα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log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και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trigger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για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α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operations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στον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πίνακα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Reservations :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process_reservation_operations(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RIGG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TG_O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DELETE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HE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D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now(),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, OLD.*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OL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LS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TG_O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UPDATE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HE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U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now(),(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eastAsia="el-GR"/>
        </w:rPr>
        <w:t>1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lastRenderedPageBreak/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), NEW.*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NEW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LS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TG_O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INSERT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HE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I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now(), 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, NEW.*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NEW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 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NULL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plpgsql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RIGG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reservation_audi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FT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UP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LE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eservations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EACH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OW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EXECUTE PROCEDURE process_reservation_operations()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 xml:space="preserve">Δημιουργία πίνακα log και trigger για τα operations στον πινακα Staffs: 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process_staff_operations()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RIGG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TG_O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DELETE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HE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D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now(),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, OLD.*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OLD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LS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TG_O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UPDATE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HE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U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now(),(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), NEW.*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NEW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LS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TG_O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INSERT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HE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TO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I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now(), (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WHER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=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IMI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val="en-US" w:eastAsia="el-GR"/>
        </w:rPr>
        <w:t>1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, NEW.*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NEW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 IF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D19A66"/>
          <w:sz w:val="16"/>
          <w:szCs w:val="16"/>
          <w:lang w:eastAsia="el-GR"/>
        </w:rPr>
        <w:t>NULL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plpgsql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RIGG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staff_audi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FTE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INSER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UPDA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DELET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O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s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OR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EACH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OW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EXECUTE PROCEDURE process_staff_operations()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α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logs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ου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Customer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lastRenderedPageBreak/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customerlogs(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operation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ime_stam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IMESTAMP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userId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ustomer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email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phoneNumber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Operation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imestamp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Email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honeNumber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α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logs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ου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Reservation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reservationlogs(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operation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ime_stam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IMESTAMP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userId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eservation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customer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oom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checkIn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TIMESTAMP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checkOutDate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TIMESTAMP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totalCost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DECIMAL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Operation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imestamp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ustom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In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CheckOutDat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otalCost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"Reservation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α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logs </w:t>
      </w: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του</w:t>
      </w:r>
      <w:r w:rsidRPr="006D4E1F">
        <w:rPr>
          <w:rFonts w:ascii="Calibri" w:eastAsia="Times New Roman" w:hAnsi="Calibri" w:cs="Calibri"/>
          <w:sz w:val="24"/>
          <w:szCs w:val="24"/>
          <w:lang w:val="en-US" w:eastAsia="el-GR"/>
        </w:rPr>
        <w:t xml:space="preserve"> Room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roomlogs(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operation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time_stam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TIMESTAMP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userId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oom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lastRenderedPageBreak/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floor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oomNumber 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oomTypeId BIG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Operation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imestamp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loo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omTypeId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"Room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alibri" w:eastAsia="Times New Roman" w:hAnsi="Calibri" w:cs="Calibri"/>
          <w:sz w:val="24"/>
          <w:szCs w:val="24"/>
          <w:lang w:eastAsia="el-GR"/>
        </w:rPr>
        <w:t>Επιστρέφει τα logs του Customers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REATE OR REPLAC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FUNCTION stafflogs(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RETURNS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TABL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(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operation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time_stamp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TIMESTAMP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userId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staff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fir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last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userName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email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password TEX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phoneNumber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roleId BIGINT,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  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status INT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)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$$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BEGIN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RETURN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QUERY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SELECT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Operation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Timestamp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Fir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Last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UserName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Email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asswor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PhoneNumber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RoleId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,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.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tus"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Times New Roman" w:eastAsia="Times New Roman" w:hAnsi="Times New Roman" w:cs="Times New Roman"/>
          <w:color w:val="ABB2BF"/>
          <w:sz w:val="24"/>
          <w:szCs w:val="24"/>
          <w:lang w:val="en-US" w:eastAsia="el-GR"/>
        </w:rPr>
        <w:t>     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FROM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val="en-US" w:eastAsia="el-GR"/>
        </w:rPr>
        <w:t>"StaffOperationsLogs"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AS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 </w:t>
      </w: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c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val="en-US" w:eastAsia="el-GR"/>
        </w:rPr>
        <w:t>END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val="en-US" w:eastAsia="el-GR"/>
        </w:rPr>
        <w:t>; $$ </w:t>
      </w: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6D4E1F" w:rsidRPr="006D4E1F" w:rsidRDefault="006D4E1F" w:rsidP="006D4E1F">
      <w:pPr>
        <w:shd w:val="clear" w:color="auto" w:fill="282C34"/>
        <w:spacing w:after="0" w:line="272" w:lineRule="atLeas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D4E1F">
        <w:rPr>
          <w:rFonts w:ascii="Courier New" w:eastAsia="Times New Roman" w:hAnsi="Courier New" w:cs="Courier New"/>
          <w:color w:val="C678DD"/>
          <w:sz w:val="16"/>
          <w:szCs w:val="16"/>
          <w:lang w:eastAsia="el-GR"/>
        </w:rPr>
        <w:t>LANGUAGE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 </w:t>
      </w:r>
      <w:r w:rsidRPr="006D4E1F">
        <w:rPr>
          <w:rFonts w:ascii="Courier New" w:eastAsia="Times New Roman" w:hAnsi="Courier New" w:cs="Courier New"/>
          <w:color w:val="98C379"/>
          <w:sz w:val="16"/>
          <w:szCs w:val="16"/>
          <w:lang w:eastAsia="el-GR"/>
        </w:rPr>
        <w:t>'plpgsql'</w:t>
      </w:r>
      <w:r w:rsidRPr="006D4E1F">
        <w:rPr>
          <w:rFonts w:ascii="Courier New" w:eastAsia="Times New Roman" w:hAnsi="Courier New" w:cs="Courier New"/>
          <w:color w:val="ABB2BF"/>
          <w:sz w:val="16"/>
          <w:szCs w:val="16"/>
          <w:lang w:eastAsia="el-GR"/>
        </w:rPr>
        <w:t>;</w:t>
      </w:r>
    </w:p>
    <w:p w:rsidR="006D4E1F" w:rsidRPr="006D4E1F" w:rsidRDefault="006D4E1F" w:rsidP="006D4E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D4E1F" w:rsidRPr="007777E0" w:rsidRDefault="006D4E1F" w:rsidP="006D4E1F">
      <w:pPr>
        <w:pStyle w:val="1"/>
        <w:spacing w:before="0"/>
        <w:rPr>
          <w:lang w:val="en-US"/>
        </w:rPr>
      </w:pPr>
    </w:p>
    <w:sectPr w:rsidR="006D4E1F" w:rsidRPr="007777E0" w:rsidSect="00575C27">
      <w:head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15" w:rsidRDefault="00372A15" w:rsidP="00575C27">
      <w:pPr>
        <w:spacing w:after="0" w:line="240" w:lineRule="auto"/>
      </w:pPr>
      <w:r>
        <w:separator/>
      </w:r>
    </w:p>
  </w:endnote>
  <w:endnote w:type="continuationSeparator" w:id="0">
    <w:p w:rsidR="00372A15" w:rsidRDefault="00372A15" w:rsidP="0057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15" w:rsidRDefault="00372A15" w:rsidP="00575C27">
      <w:pPr>
        <w:spacing w:after="0" w:line="240" w:lineRule="auto"/>
      </w:pPr>
      <w:r>
        <w:separator/>
      </w:r>
    </w:p>
  </w:footnote>
  <w:footnote w:type="continuationSeparator" w:id="0">
    <w:p w:rsidR="00372A15" w:rsidRDefault="00372A15" w:rsidP="00575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370"/>
    </w:tblGrid>
    <w:tr w:rsidR="00575C27">
      <w:tc>
        <w:tcPr>
          <w:tcW w:w="1152" w:type="dxa"/>
        </w:tcPr>
        <w:p w:rsidR="00575C27" w:rsidRDefault="003D4027">
          <w:pPr>
            <w:pStyle w:val="a5"/>
            <w:jc w:val="right"/>
            <w:rPr>
              <w:b/>
            </w:rPr>
          </w:pPr>
          <w:r>
            <w:rPr>
              <w:noProof/>
            </w:rPr>
            <w:fldChar w:fldCharType="begin"/>
          </w:r>
          <w:r w:rsidR="00740D0D"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7777E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sdt>
        <w:sdtPr>
          <w:rPr>
            <w:sz w:val="24"/>
            <w:szCs w:val="28"/>
          </w:rPr>
          <w:alias w:val="Τίτλος"/>
          <w:id w:val="269525885"/>
          <w:placeholder>
            <w:docPart w:val="0DC659870A614152BFDB78DA2B6B26F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noWrap/>
            </w:tcPr>
            <w:p w:rsidR="00575C27" w:rsidRPr="00575C27" w:rsidRDefault="000318C3" w:rsidP="00575C27">
              <w:pPr>
                <w:pStyle w:val="a5"/>
                <w:rPr>
                  <w:b/>
                  <w:sz w:val="24"/>
                </w:rPr>
              </w:pPr>
              <w:r>
                <w:rPr>
                  <w:sz w:val="24"/>
                  <w:szCs w:val="28"/>
                </w:rPr>
                <w:t>Ανάπτυξη Πληροφοριακού συστήματος μηχανογράφησης ξενοδοχείου</w:t>
              </w:r>
            </w:p>
          </w:tc>
        </w:sdtContent>
      </w:sdt>
    </w:tr>
  </w:tbl>
  <w:p w:rsidR="00575C27" w:rsidRDefault="00575C2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C27" w:rsidRDefault="00575C27">
    <w:pPr>
      <w:pStyle w:val="a5"/>
    </w:pPr>
  </w:p>
  <w:p w:rsidR="00575C27" w:rsidRDefault="00575C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EE"/>
    <w:multiLevelType w:val="hybridMultilevel"/>
    <w:tmpl w:val="62E8F6F2"/>
    <w:lvl w:ilvl="0" w:tplc="0408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BB422CD"/>
    <w:multiLevelType w:val="hybridMultilevel"/>
    <w:tmpl w:val="9A9841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65A0D"/>
    <w:multiLevelType w:val="hybridMultilevel"/>
    <w:tmpl w:val="D4AEC67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BE54F8"/>
    <w:multiLevelType w:val="hybridMultilevel"/>
    <w:tmpl w:val="D73A4688"/>
    <w:lvl w:ilvl="0" w:tplc="0408001B">
      <w:start w:val="1"/>
      <w:numFmt w:val="low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4B92704"/>
    <w:multiLevelType w:val="hybridMultilevel"/>
    <w:tmpl w:val="E63E6D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B0342"/>
    <w:multiLevelType w:val="hybridMultilevel"/>
    <w:tmpl w:val="4C0A8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30EC3"/>
    <w:multiLevelType w:val="hybridMultilevel"/>
    <w:tmpl w:val="E9B085A4"/>
    <w:lvl w:ilvl="0" w:tplc="04080013">
      <w:start w:val="1"/>
      <w:numFmt w:val="upperRoman"/>
      <w:lvlText w:val="%1."/>
      <w:lvlJc w:val="righ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15108"/>
    <w:rsid w:val="000318C3"/>
    <w:rsid w:val="00056750"/>
    <w:rsid w:val="00255545"/>
    <w:rsid w:val="00372A15"/>
    <w:rsid w:val="00394C58"/>
    <w:rsid w:val="003D4027"/>
    <w:rsid w:val="004420ED"/>
    <w:rsid w:val="00521CC9"/>
    <w:rsid w:val="0053082B"/>
    <w:rsid w:val="00546EE8"/>
    <w:rsid w:val="00575C27"/>
    <w:rsid w:val="00587BF0"/>
    <w:rsid w:val="005F1128"/>
    <w:rsid w:val="006A242F"/>
    <w:rsid w:val="006C3825"/>
    <w:rsid w:val="006D4E1F"/>
    <w:rsid w:val="00705651"/>
    <w:rsid w:val="00740D0D"/>
    <w:rsid w:val="007777E0"/>
    <w:rsid w:val="00787707"/>
    <w:rsid w:val="00892DE0"/>
    <w:rsid w:val="008F030F"/>
    <w:rsid w:val="00912F19"/>
    <w:rsid w:val="00A957A4"/>
    <w:rsid w:val="00C6380F"/>
    <w:rsid w:val="00EA139D"/>
    <w:rsid w:val="00EB18F1"/>
    <w:rsid w:val="00F15108"/>
    <w:rsid w:val="00F8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F19"/>
  </w:style>
  <w:style w:type="paragraph" w:styleId="1">
    <w:name w:val="heading 1"/>
    <w:basedOn w:val="a"/>
    <w:next w:val="a"/>
    <w:link w:val="1Char"/>
    <w:uiPriority w:val="9"/>
    <w:qFormat/>
    <w:rsid w:val="00575C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15108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F15108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F1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F151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75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5"/>
    <w:uiPriority w:val="99"/>
    <w:rsid w:val="00575C27"/>
  </w:style>
  <w:style w:type="paragraph" w:styleId="a6">
    <w:name w:val="footer"/>
    <w:basedOn w:val="a"/>
    <w:link w:val="Char2"/>
    <w:uiPriority w:val="99"/>
    <w:semiHidden/>
    <w:unhideWhenUsed/>
    <w:rsid w:val="00575C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6"/>
    <w:uiPriority w:val="99"/>
    <w:semiHidden/>
    <w:rsid w:val="00575C27"/>
  </w:style>
  <w:style w:type="character" w:customStyle="1" w:styleId="2Char">
    <w:name w:val="Επικεφαλίδα 2 Char"/>
    <w:basedOn w:val="a0"/>
    <w:link w:val="2"/>
    <w:uiPriority w:val="9"/>
    <w:rsid w:val="00575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575C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94C58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EA139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038708C739E47C09F4CABD77E0D77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459EA21-D961-464C-9B07-633C0AC75CC8}"/>
      </w:docPartPr>
      <w:docPartBody>
        <w:p w:rsidR="004B5B80" w:rsidRDefault="00763B15" w:rsidP="00763B15">
          <w:pPr>
            <w:pStyle w:val="F038708C739E47C09F4CABD77E0D77EE"/>
          </w:pPr>
          <w:r>
            <w:rPr>
              <w:color w:val="7F7F7F" w:themeColor="text1" w:themeTint="80"/>
              <w:sz w:val="32"/>
              <w:szCs w:val="32"/>
            </w:rPr>
            <w:t>[Πληκτρολογήστε τον υπότιτλο του εγγράφου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63B15"/>
    <w:rsid w:val="001E1432"/>
    <w:rsid w:val="00455548"/>
    <w:rsid w:val="004B5B80"/>
    <w:rsid w:val="00567A82"/>
    <w:rsid w:val="00684ED1"/>
    <w:rsid w:val="00763B15"/>
    <w:rsid w:val="00DA1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353ADE92234FE2BDB8C133E6380F56">
    <w:name w:val="E2353ADE92234FE2BDB8C133E6380F56"/>
    <w:rsid w:val="00763B15"/>
  </w:style>
  <w:style w:type="paragraph" w:customStyle="1" w:styleId="F038708C739E47C09F4CABD77E0D77EE">
    <w:name w:val="F038708C739E47C09F4CABD77E0D77EE"/>
    <w:rsid w:val="00763B15"/>
  </w:style>
  <w:style w:type="paragraph" w:customStyle="1" w:styleId="55A1E2A3E35146A78CDDB14EC6316C54">
    <w:name w:val="55A1E2A3E35146A78CDDB14EC6316C54"/>
    <w:rsid w:val="00763B15"/>
  </w:style>
  <w:style w:type="paragraph" w:customStyle="1" w:styleId="F2EB45812E9F44329C07332BBF678144">
    <w:name w:val="F2EB45812E9F44329C07332BBF678144"/>
    <w:rsid w:val="00763B15"/>
  </w:style>
  <w:style w:type="paragraph" w:customStyle="1" w:styleId="3DC6774D4AA64F8AAB195D481755513D">
    <w:name w:val="3DC6774D4AA64F8AAB195D481755513D"/>
    <w:rsid w:val="00763B15"/>
  </w:style>
  <w:style w:type="paragraph" w:customStyle="1" w:styleId="8FCF677977964BF994247BB3BC49E3DC">
    <w:name w:val="8FCF677977964BF994247BB3BC49E3DC"/>
    <w:rsid w:val="00763B15"/>
  </w:style>
  <w:style w:type="paragraph" w:customStyle="1" w:styleId="2B6920488E8A4FC1AF0FE51B84DDF926">
    <w:name w:val="2B6920488E8A4FC1AF0FE51B84DDF926"/>
    <w:rsid w:val="00763B15"/>
  </w:style>
  <w:style w:type="paragraph" w:customStyle="1" w:styleId="227949A250C54069923F132733DAAC19">
    <w:name w:val="227949A250C54069923F132733DAAC19"/>
    <w:rsid w:val="00763B15"/>
  </w:style>
  <w:style w:type="paragraph" w:customStyle="1" w:styleId="B58D6A00915840AE915875D4628FC466">
    <w:name w:val="B58D6A00915840AE915875D4628FC466"/>
    <w:rsid w:val="00763B15"/>
  </w:style>
  <w:style w:type="paragraph" w:customStyle="1" w:styleId="7EAE9C4CC5EC4A309CCDCF052159113C">
    <w:name w:val="7EAE9C4CC5EC4A309CCDCF052159113C"/>
    <w:rsid w:val="00763B15"/>
  </w:style>
  <w:style w:type="paragraph" w:customStyle="1" w:styleId="ACEF95334CED46F1AE5983E03A91532A">
    <w:name w:val="ACEF95334CED46F1AE5983E03A91532A"/>
    <w:rsid w:val="00763B15"/>
  </w:style>
  <w:style w:type="paragraph" w:customStyle="1" w:styleId="C6098C3C586E4A3BA538095B515F8AB6">
    <w:name w:val="C6098C3C586E4A3BA538095B515F8AB6"/>
    <w:rsid w:val="00763B15"/>
  </w:style>
  <w:style w:type="paragraph" w:customStyle="1" w:styleId="F16FCB4CF5B641D0BF82A7C64F4E623E">
    <w:name w:val="F16FCB4CF5B641D0BF82A7C64F4E623E"/>
    <w:rsid w:val="00763B15"/>
  </w:style>
  <w:style w:type="paragraph" w:customStyle="1" w:styleId="FB7C1291B024475785E0997E72207F60">
    <w:name w:val="FB7C1291B024475785E0997E72207F60"/>
    <w:rsid w:val="00763B15"/>
  </w:style>
  <w:style w:type="paragraph" w:customStyle="1" w:styleId="CAF37BB5A298464AAECED448DD819BDD">
    <w:name w:val="CAF37BB5A298464AAECED448DD819BDD"/>
    <w:rsid w:val="00763B15"/>
  </w:style>
  <w:style w:type="paragraph" w:customStyle="1" w:styleId="0DC659870A614152BFDB78DA2B6B26FF">
    <w:name w:val="0DC659870A614152BFDB78DA2B6B26FF"/>
    <w:rsid w:val="00763B1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0A920-5DAF-4FAD-B398-633BB17C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7</Pages>
  <Words>4751</Words>
  <Characters>25657</Characters>
  <Application>Microsoft Office Word</Application>
  <DocSecurity>0</DocSecurity>
  <Lines>213</Lines>
  <Paragraphs>6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νάπτυξη Πληροφοριακού συστήματος μηχανογράφησης ξενοδοχείου</vt:lpstr>
      <vt:lpstr>Ανάπτυξη Πληροφοριακού συστήματος μηχανογράφησης ξενοδοχείου</vt:lpstr>
    </vt:vector>
  </TitlesOfParts>
  <Company>Τεχνολογια βασεων δεδομενων</Company>
  <LinksUpToDate>false</LinksUpToDate>
  <CharactersWithSpaces>3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άπτυξη Πληροφοριακού συστήματος μηχανογράφησης ξενοδοχείου</dc:title>
  <dc:subject>Γιωργος Λεωνιδης | Γαρυφαλλια-Μαρια Ευρυδογλου | Κωνσταντίνος Γράτσος</dc:subject>
  <dc:creator>user</dc:creator>
  <cp:lastModifiedBy>user</cp:lastModifiedBy>
  <cp:revision>8</cp:revision>
  <dcterms:created xsi:type="dcterms:W3CDTF">2020-11-17T22:35:00Z</dcterms:created>
  <dcterms:modified xsi:type="dcterms:W3CDTF">2020-12-10T13:14:00Z</dcterms:modified>
</cp:coreProperties>
</file>